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B09" w:rsidRPr="00FB5E2D" w:rsidRDefault="000F7F72" w:rsidP="00FB5E2D">
      <w:pPr>
        <w:spacing w:line="240" w:lineRule="atLeast"/>
        <w:rPr>
          <w:rFonts w:ascii="ＭＳ 明朝" w:eastAsia="ＭＳ 明朝" w:hAnsi="ＭＳ 明朝"/>
          <w:kern w:val="16"/>
          <w:szCs w:val="21"/>
        </w:rPr>
      </w:pPr>
      <w:bookmarkStart w:id="0" w:name="_GoBack"/>
      <w:bookmarkEnd w:id="0"/>
      <w:r w:rsidRPr="00FB5E2D">
        <w:rPr>
          <w:rFonts w:ascii="ＭＳ 明朝" w:eastAsia="ＭＳ 明朝" w:hAnsi="ＭＳ 明朝" w:hint="eastAsia"/>
          <w:kern w:val="16"/>
          <w:szCs w:val="21"/>
        </w:rPr>
        <w:t>様式第</w:t>
      </w:r>
      <w:r w:rsidR="00255525">
        <w:rPr>
          <w:rFonts w:ascii="ＭＳ 明朝" w:eastAsia="ＭＳ 明朝" w:hAnsi="ＭＳ 明朝" w:hint="eastAsia"/>
          <w:kern w:val="16"/>
          <w:szCs w:val="21"/>
        </w:rPr>
        <w:t>１</w:t>
      </w:r>
      <w:r w:rsidRPr="00FB5E2D">
        <w:rPr>
          <w:rFonts w:ascii="ＭＳ 明朝" w:eastAsia="ＭＳ 明朝" w:hAnsi="ＭＳ 明朝" w:hint="eastAsia"/>
          <w:kern w:val="16"/>
          <w:szCs w:val="21"/>
        </w:rPr>
        <w:t>号(第</w:t>
      </w:r>
      <w:r w:rsidR="002F4432">
        <w:rPr>
          <w:rFonts w:ascii="ＭＳ 明朝" w:eastAsia="ＭＳ 明朝" w:hAnsi="ＭＳ 明朝" w:hint="eastAsia"/>
          <w:kern w:val="16"/>
          <w:szCs w:val="21"/>
        </w:rPr>
        <w:t>６</w:t>
      </w:r>
      <w:r w:rsidRPr="00FB5E2D">
        <w:rPr>
          <w:rFonts w:ascii="ＭＳ 明朝" w:eastAsia="ＭＳ 明朝" w:hAnsi="ＭＳ 明朝" w:hint="eastAsia"/>
          <w:kern w:val="16"/>
          <w:szCs w:val="21"/>
        </w:rPr>
        <w:t>条関係)</w:t>
      </w:r>
    </w:p>
    <w:p w:rsidR="007E687E" w:rsidRPr="00FB5E2D" w:rsidRDefault="00B23540" w:rsidP="00FB5E2D">
      <w:pPr>
        <w:spacing w:line="240" w:lineRule="atLeast"/>
        <w:jc w:val="right"/>
        <w:rPr>
          <w:rFonts w:ascii="ＭＳ 明朝" w:eastAsia="ＭＳ 明朝" w:hAnsi="ＭＳ 明朝"/>
          <w:kern w:val="16"/>
          <w:szCs w:val="21"/>
        </w:rPr>
      </w:pPr>
      <w:r>
        <w:rPr>
          <w:rFonts w:ascii="ＭＳ 明朝" w:eastAsia="ＭＳ 明朝" w:hAnsi="ＭＳ 明朝" w:hint="eastAsia"/>
          <w:kern w:val="16"/>
          <w:szCs w:val="21"/>
        </w:rPr>
        <w:t>令和</w:t>
      </w:r>
      <w:r w:rsidR="004565EC" w:rsidRPr="00FB5E2D">
        <w:rPr>
          <w:rFonts w:ascii="ＭＳ 明朝" w:eastAsia="ＭＳ 明朝" w:hAnsi="ＭＳ 明朝" w:hint="eastAsia"/>
          <w:kern w:val="16"/>
          <w:szCs w:val="21"/>
        </w:rPr>
        <w:t xml:space="preserve">　　</w:t>
      </w:r>
      <w:r w:rsidR="007E687E" w:rsidRPr="00FB5E2D">
        <w:rPr>
          <w:rFonts w:ascii="ＭＳ 明朝" w:eastAsia="ＭＳ 明朝" w:hAnsi="ＭＳ 明朝" w:hint="eastAsia"/>
          <w:kern w:val="16"/>
          <w:szCs w:val="21"/>
        </w:rPr>
        <w:t>年</w:t>
      </w:r>
      <w:r w:rsidR="004565EC" w:rsidRPr="00FB5E2D">
        <w:rPr>
          <w:rFonts w:ascii="ＭＳ 明朝" w:eastAsia="ＭＳ 明朝" w:hAnsi="ＭＳ 明朝" w:hint="eastAsia"/>
          <w:kern w:val="16"/>
          <w:szCs w:val="21"/>
        </w:rPr>
        <w:t xml:space="preserve">　　</w:t>
      </w:r>
      <w:r w:rsidR="007E687E" w:rsidRPr="00FB5E2D">
        <w:rPr>
          <w:rFonts w:ascii="ＭＳ 明朝" w:eastAsia="ＭＳ 明朝" w:hAnsi="ＭＳ 明朝" w:hint="eastAsia"/>
          <w:kern w:val="16"/>
          <w:szCs w:val="21"/>
        </w:rPr>
        <w:t>月</w:t>
      </w:r>
      <w:r w:rsidR="004565EC" w:rsidRPr="00FB5E2D">
        <w:rPr>
          <w:rFonts w:ascii="ＭＳ 明朝" w:eastAsia="ＭＳ 明朝" w:hAnsi="ＭＳ 明朝" w:hint="eastAsia"/>
          <w:kern w:val="16"/>
          <w:szCs w:val="21"/>
        </w:rPr>
        <w:t xml:space="preserve">　　</w:t>
      </w:r>
      <w:r w:rsidR="007E687E" w:rsidRPr="00FB5E2D">
        <w:rPr>
          <w:rFonts w:ascii="ＭＳ 明朝" w:eastAsia="ＭＳ 明朝" w:hAnsi="ＭＳ 明朝" w:hint="eastAsia"/>
          <w:kern w:val="16"/>
          <w:szCs w:val="21"/>
        </w:rPr>
        <w:t>日</w:t>
      </w:r>
    </w:p>
    <w:p w:rsidR="007E687E" w:rsidRPr="00FB5E2D" w:rsidRDefault="007E687E" w:rsidP="00FB5E2D">
      <w:pPr>
        <w:spacing w:line="240" w:lineRule="atLeast"/>
        <w:ind w:firstLineChars="100" w:firstLine="227"/>
        <w:jc w:val="left"/>
        <w:rPr>
          <w:rFonts w:ascii="ＭＳ 明朝" w:eastAsia="ＭＳ 明朝" w:hAnsi="ＭＳ 明朝"/>
          <w:kern w:val="16"/>
          <w:szCs w:val="21"/>
        </w:rPr>
      </w:pPr>
    </w:p>
    <w:p w:rsidR="007E687E" w:rsidRPr="00FB5E2D" w:rsidRDefault="007E687E" w:rsidP="00FB5E2D">
      <w:pPr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  <w:r w:rsidRPr="00FB5E2D">
        <w:rPr>
          <w:rFonts w:ascii="ＭＳ 明朝" w:eastAsia="ＭＳ 明朝" w:hAnsi="ＭＳ 明朝" w:hint="eastAsia"/>
          <w:kern w:val="16"/>
          <w:szCs w:val="21"/>
        </w:rPr>
        <w:t>府　中　町　長　　様</w:t>
      </w:r>
    </w:p>
    <w:p w:rsidR="000F7F72" w:rsidRPr="00FB5E2D" w:rsidRDefault="000F7F72" w:rsidP="00FB5E2D">
      <w:pPr>
        <w:spacing w:line="240" w:lineRule="atLeast"/>
        <w:rPr>
          <w:rFonts w:ascii="ＭＳ 明朝" w:eastAsia="ＭＳ 明朝" w:hAnsi="ＭＳ 明朝"/>
          <w:kern w:val="16"/>
          <w:szCs w:val="21"/>
        </w:rPr>
      </w:pPr>
    </w:p>
    <w:p w:rsidR="000F7F72" w:rsidRPr="00FB5E2D" w:rsidRDefault="00FB5E2D" w:rsidP="00FB5E2D">
      <w:pPr>
        <w:spacing w:line="240" w:lineRule="atLeast"/>
        <w:ind w:leftChars="2100" w:left="4762" w:firstLineChars="200" w:firstLine="453"/>
        <w:rPr>
          <w:rFonts w:ascii="ＭＳ 明朝" w:eastAsia="ＭＳ 明朝" w:hAnsi="ＭＳ 明朝"/>
          <w:kern w:val="16"/>
          <w:szCs w:val="21"/>
        </w:rPr>
      </w:pPr>
      <w:r w:rsidRPr="00FB5E2D">
        <w:rPr>
          <w:rFonts w:ascii="ＭＳ 明朝" w:eastAsia="ＭＳ 明朝" w:hAnsi="ＭＳ 明朝" w:hint="eastAsia"/>
          <w:kern w:val="16"/>
          <w:szCs w:val="21"/>
        </w:rPr>
        <w:t>申請者</w:t>
      </w:r>
    </w:p>
    <w:p w:rsidR="000F7F72" w:rsidRPr="009C08EF" w:rsidRDefault="000F7F72" w:rsidP="00FB5E2D">
      <w:pPr>
        <w:spacing w:line="240" w:lineRule="atLeast"/>
        <w:ind w:leftChars="2200" w:left="4988" w:firstLineChars="100" w:firstLine="227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住</w:t>
      </w:r>
      <w:r w:rsidR="00442666" w:rsidRPr="009C08EF">
        <w:rPr>
          <w:rFonts w:ascii="ＭＳ 明朝" w:eastAsia="ＭＳ 明朝" w:hAnsi="ＭＳ 明朝" w:hint="eastAsia"/>
          <w:kern w:val="16"/>
          <w:szCs w:val="21"/>
        </w:rPr>
        <w:t xml:space="preserve">　</w:t>
      </w:r>
      <w:r w:rsidRPr="009C08EF">
        <w:rPr>
          <w:rFonts w:ascii="ＭＳ 明朝" w:eastAsia="ＭＳ 明朝" w:hAnsi="ＭＳ 明朝" w:hint="eastAsia"/>
          <w:kern w:val="16"/>
          <w:szCs w:val="21"/>
        </w:rPr>
        <w:t>所</w:t>
      </w:r>
    </w:p>
    <w:p w:rsidR="000F7F72" w:rsidRPr="009C08EF" w:rsidRDefault="000F7F72" w:rsidP="00FB5E2D">
      <w:pPr>
        <w:spacing w:line="240" w:lineRule="atLeast"/>
        <w:ind w:leftChars="2200" w:left="4988" w:firstLineChars="100" w:firstLine="227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氏</w:t>
      </w:r>
      <w:r w:rsidR="00442666" w:rsidRPr="009C08EF">
        <w:rPr>
          <w:rFonts w:ascii="ＭＳ 明朝" w:eastAsia="ＭＳ 明朝" w:hAnsi="ＭＳ 明朝" w:hint="eastAsia"/>
          <w:kern w:val="16"/>
          <w:szCs w:val="21"/>
        </w:rPr>
        <w:t xml:space="preserve">　</w:t>
      </w:r>
      <w:r w:rsidRPr="009C08EF">
        <w:rPr>
          <w:rFonts w:ascii="ＭＳ 明朝" w:eastAsia="ＭＳ 明朝" w:hAnsi="ＭＳ 明朝" w:hint="eastAsia"/>
          <w:kern w:val="16"/>
          <w:szCs w:val="21"/>
        </w:rPr>
        <w:t xml:space="preserve">名　</w:t>
      </w:r>
      <w:r w:rsidR="00442666" w:rsidRPr="009C08EF">
        <w:rPr>
          <w:rFonts w:ascii="ＭＳ 明朝" w:eastAsia="ＭＳ 明朝" w:hAnsi="ＭＳ 明朝" w:hint="eastAsia"/>
          <w:kern w:val="16"/>
          <w:szCs w:val="21"/>
        </w:rPr>
        <w:t xml:space="preserve">　　　　　　　　　　</w:t>
      </w:r>
      <w:r w:rsidRPr="009C08EF">
        <w:rPr>
          <w:rFonts w:ascii="ＭＳ 明朝" w:eastAsia="ＭＳ 明朝" w:hAnsi="ＭＳ 明朝" w:hint="eastAsia"/>
          <w:kern w:val="16"/>
          <w:szCs w:val="21"/>
        </w:rPr>
        <w:t>㊞</w:t>
      </w:r>
    </w:p>
    <w:p w:rsidR="000F7F72" w:rsidRPr="009C08EF" w:rsidRDefault="000F7F72" w:rsidP="00FB5E2D">
      <w:pPr>
        <w:spacing w:line="240" w:lineRule="atLeast"/>
        <w:ind w:leftChars="2200" w:left="4988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電話番号</w:t>
      </w:r>
    </w:p>
    <w:p w:rsidR="007E687E" w:rsidRPr="009C08EF" w:rsidRDefault="007E687E" w:rsidP="00FB5E2D">
      <w:pPr>
        <w:spacing w:line="240" w:lineRule="atLeast"/>
        <w:ind w:leftChars="2100" w:left="4762"/>
        <w:rPr>
          <w:rFonts w:ascii="ＭＳ 明朝" w:eastAsia="ＭＳ 明朝" w:hAnsi="ＭＳ 明朝"/>
          <w:kern w:val="16"/>
          <w:szCs w:val="21"/>
        </w:rPr>
      </w:pPr>
    </w:p>
    <w:p w:rsidR="007E687E" w:rsidRPr="009C08EF" w:rsidRDefault="007E687E" w:rsidP="00FB5E2D">
      <w:pPr>
        <w:spacing w:line="240" w:lineRule="atLeast"/>
        <w:jc w:val="center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府中町子育て</w:t>
      </w:r>
      <w:r w:rsidR="004D2B7F" w:rsidRPr="009C08EF">
        <w:rPr>
          <w:rFonts w:ascii="ＭＳ 明朝" w:eastAsia="ＭＳ 明朝" w:hAnsi="ＭＳ 明朝" w:hint="eastAsia"/>
          <w:kern w:val="16"/>
          <w:szCs w:val="21"/>
        </w:rPr>
        <w:t>あんしん</w:t>
      </w:r>
      <w:r w:rsidRPr="009C08EF">
        <w:rPr>
          <w:rFonts w:ascii="ＭＳ 明朝" w:eastAsia="ＭＳ 明朝" w:hAnsi="ＭＳ 明朝" w:hint="eastAsia"/>
          <w:kern w:val="16"/>
          <w:szCs w:val="21"/>
        </w:rPr>
        <w:t>住宅リフォーム支援事業補助金交付申請書</w:t>
      </w:r>
    </w:p>
    <w:p w:rsidR="000F7F72" w:rsidRPr="009C08EF" w:rsidRDefault="000F7F72" w:rsidP="00FB5E2D">
      <w:pPr>
        <w:spacing w:line="240" w:lineRule="atLeast"/>
        <w:ind w:leftChars="2100" w:left="4762"/>
        <w:rPr>
          <w:rFonts w:ascii="ＭＳ 明朝" w:eastAsia="ＭＳ 明朝" w:hAnsi="ＭＳ 明朝"/>
          <w:kern w:val="16"/>
          <w:szCs w:val="21"/>
        </w:rPr>
      </w:pPr>
    </w:p>
    <w:p w:rsidR="00625F88" w:rsidRPr="009C08EF" w:rsidRDefault="000F7F72" w:rsidP="00FB5E2D">
      <w:pPr>
        <w:spacing w:line="240" w:lineRule="atLeast"/>
        <w:ind w:firstLineChars="100" w:firstLine="227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府中町子育て</w:t>
      </w:r>
      <w:r w:rsidR="004D2B7F" w:rsidRPr="009C08EF">
        <w:rPr>
          <w:rFonts w:ascii="ＭＳ 明朝" w:eastAsia="ＭＳ 明朝" w:hAnsi="ＭＳ 明朝" w:hint="eastAsia"/>
          <w:kern w:val="16"/>
          <w:szCs w:val="21"/>
        </w:rPr>
        <w:t>あんしん</w:t>
      </w:r>
      <w:r w:rsidRPr="009C08EF">
        <w:rPr>
          <w:rFonts w:ascii="ＭＳ 明朝" w:eastAsia="ＭＳ 明朝" w:hAnsi="ＭＳ 明朝" w:hint="eastAsia"/>
          <w:kern w:val="16"/>
          <w:szCs w:val="21"/>
        </w:rPr>
        <w:t>住宅リフォーム支援事業補助金の交付を受けたいので、次のとおり関係書類を添えて申請します。</w:t>
      </w:r>
      <w:r w:rsidR="00625F88" w:rsidRPr="009C08EF">
        <w:rPr>
          <w:rFonts w:ascii="ＭＳ 明朝" w:eastAsia="ＭＳ 明朝" w:hAnsi="ＭＳ 明朝" w:hint="eastAsia"/>
          <w:kern w:val="16"/>
          <w:szCs w:val="21"/>
        </w:rPr>
        <w:t>また、世帯員全員が暴力団員ではないことを誓約します。</w:t>
      </w:r>
    </w:p>
    <w:p w:rsidR="007454AE" w:rsidRPr="009C08EF" w:rsidRDefault="007454AE" w:rsidP="00FB5E2D">
      <w:pPr>
        <w:spacing w:line="240" w:lineRule="atLeast"/>
        <w:ind w:firstLineChars="100" w:firstLine="227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なお、</w:t>
      </w:r>
      <w:r w:rsidR="006262E4" w:rsidRPr="009C08EF">
        <w:rPr>
          <w:rFonts w:ascii="ＭＳ 明朝" w:eastAsia="ＭＳ 明朝" w:hAnsi="ＭＳ 明朝" w:hint="eastAsia"/>
          <w:kern w:val="16"/>
          <w:szCs w:val="21"/>
        </w:rPr>
        <w:t>私の町税に係る納税状況</w:t>
      </w:r>
      <w:r w:rsidRPr="009C08EF">
        <w:rPr>
          <w:rFonts w:ascii="ＭＳ 明朝" w:eastAsia="ＭＳ 明朝" w:hAnsi="ＭＳ 明朝" w:hint="eastAsia"/>
          <w:kern w:val="16"/>
          <w:szCs w:val="21"/>
        </w:rPr>
        <w:t>を</w:t>
      </w:r>
      <w:r w:rsidR="006262E4" w:rsidRPr="009C08EF">
        <w:rPr>
          <w:rFonts w:ascii="ＭＳ 明朝" w:eastAsia="ＭＳ 明朝" w:hAnsi="ＭＳ 明朝" w:hint="eastAsia"/>
          <w:kern w:val="16"/>
          <w:szCs w:val="21"/>
        </w:rPr>
        <w:t>、</w:t>
      </w:r>
      <w:r w:rsidRPr="009C08EF">
        <w:rPr>
          <w:rFonts w:ascii="ＭＳ 明朝" w:eastAsia="ＭＳ 明朝" w:hAnsi="ＭＳ 明朝" w:hint="eastAsia"/>
          <w:kern w:val="16"/>
          <w:szCs w:val="21"/>
        </w:rPr>
        <w:t>公簿により調査することについて同意します。</w:t>
      </w:r>
    </w:p>
    <w:p w:rsidR="000F7F72" w:rsidRPr="009C08EF" w:rsidRDefault="000F7F72" w:rsidP="00FB5E2D">
      <w:pPr>
        <w:spacing w:line="240" w:lineRule="atLeast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１　申請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1362"/>
        <w:gridCol w:w="2951"/>
        <w:gridCol w:w="227"/>
        <w:gridCol w:w="1362"/>
        <w:gridCol w:w="1801"/>
      </w:tblGrid>
      <w:tr w:rsidR="009C08EF" w:rsidRPr="009C08EF" w:rsidTr="00FB5E2D">
        <w:trPr>
          <w:trHeight w:val="851"/>
        </w:trPr>
        <w:tc>
          <w:tcPr>
            <w:tcW w:w="2719" w:type="dxa"/>
            <w:gridSpan w:val="2"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申請者</w:t>
            </w:r>
          </w:p>
        </w:tc>
        <w:tc>
          <w:tcPr>
            <w:tcW w:w="2951" w:type="dxa"/>
            <w:noWrap/>
            <w:vAlign w:val="center"/>
            <w:hideMark/>
          </w:tcPr>
          <w:p w:rsidR="00442666" w:rsidRPr="009C08EF" w:rsidRDefault="00442666" w:rsidP="00364AE5">
            <w:pPr>
              <w:spacing w:line="240" w:lineRule="atLeast"/>
              <w:ind w:firstLineChars="100" w:firstLine="227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　町内居住者</w:t>
            </w:r>
          </w:p>
        </w:tc>
        <w:tc>
          <w:tcPr>
            <w:tcW w:w="3390" w:type="dxa"/>
            <w:gridSpan w:val="3"/>
            <w:noWrap/>
            <w:vAlign w:val="center"/>
            <w:hideMark/>
          </w:tcPr>
          <w:p w:rsidR="00F25B28" w:rsidRPr="009C08EF" w:rsidRDefault="00F25B28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  <w:p w:rsidR="00442666" w:rsidRPr="009C08EF" w:rsidRDefault="00442666" w:rsidP="00364AE5">
            <w:pPr>
              <w:spacing w:line="240" w:lineRule="atLeast"/>
              <w:ind w:firstLineChars="100" w:firstLine="227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  <w:r w:rsidR="00F25B28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町内</w:t>
            </w: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転入予定者</w:t>
            </w:r>
          </w:p>
          <w:p w:rsidR="00442666" w:rsidRPr="009C08EF" w:rsidRDefault="00442666" w:rsidP="00FB5E2D">
            <w:pPr>
              <w:spacing w:line="240" w:lineRule="atLeast"/>
              <w:ind w:firstLineChars="200" w:firstLine="453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(現住所が府中町外の者）</w:t>
            </w:r>
          </w:p>
        </w:tc>
      </w:tr>
      <w:tr w:rsidR="009C08EF" w:rsidRPr="009C08EF" w:rsidTr="00FB5E2D">
        <w:trPr>
          <w:trHeight w:val="851"/>
        </w:trPr>
        <w:tc>
          <w:tcPr>
            <w:tcW w:w="1357" w:type="dxa"/>
            <w:vMerge w:val="restart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リフォーム</w:t>
            </w:r>
          </w:p>
          <w:p w:rsidR="00442666" w:rsidRPr="009C08EF" w:rsidRDefault="00442666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対象住宅</w:t>
            </w:r>
          </w:p>
        </w:tc>
        <w:tc>
          <w:tcPr>
            <w:tcW w:w="1362" w:type="dxa"/>
            <w:noWrap/>
            <w:vAlign w:val="center"/>
            <w:hideMark/>
          </w:tcPr>
          <w:p w:rsidR="00442666" w:rsidRPr="009C08EF" w:rsidRDefault="00442666" w:rsidP="0032503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所在地</w:t>
            </w:r>
          </w:p>
        </w:tc>
        <w:tc>
          <w:tcPr>
            <w:tcW w:w="6341" w:type="dxa"/>
            <w:gridSpan w:val="4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府中町</w:t>
            </w:r>
          </w:p>
          <w:p w:rsidR="00442666" w:rsidRPr="009C08EF" w:rsidRDefault="00442666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</w:t>
            </w:r>
          </w:p>
        </w:tc>
      </w:tr>
      <w:tr w:rsidR="009C08EF" w:rsidRPr="009C08EF" w:rsidTr="00FB5E2D">
        <w:trPr>
          <w:trHeight w:val="851"/>
        </w:trPr>
        <w:tc>
          <w:tcPr>
            <w:tcW w:w="1357" w:type="dxa"/>
            <w:vMerge/>
            <w:vAlign w:val="center"/>
            <w:hideMark/>
          </w:tcPr>
          <w:p w:rsidR="000F7F72" w:rsidRPr="009C08EF" w:rsidRDefault="000F7F72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362" w:type="dxa"/>
            <w:vMerge w:val="restart"/>
            <w:vAlign w:val="center"/>
            <w:hideMark/>
          </w:tcPr>
          <w:p w:rsidR="000F7F72" w:rsidRPr="009C08EF" w:rsidRDefault="000F7F72" w:rsidP="0032503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所有者氏名</w:t>
            </w:r>
          </w:p>
        </w:tc>
        <w:tc>
          <w:tcPr>
            <w:tcW w:w="3178" w:type="dxa"/>
            <w:gridSpan w:val="2"/>
            <w:vMerge w:val="restart"/>
            <w:noWrap/>
            <w:vAlign w:val="center"/>
            <w:hideMark/>
          </w:tcPr>
          <w:p w:rsidR="000F7F72" w:rsidRPr="009C08EF" w:rsidRDefault="000F7F72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</w:t>
            </w:r>
          </w:p>
        </w:tc>
        <w:tc>
          <w:tcPr>
            <w:tcW w:w="1362" w:type="dxa"/>
            <w:vMerge w:val="restart"/>
            <w:vAlign w:val="center"/>
            <w:hideMark/>
          </w:tcPr>
          <w:p w:rsidR="00442666" w:rsidRPr="009C08EF" w:rsidRDefault="000F7F72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申請者との</w:t>
            </w:r>
          </w:p>
          <w:p w:rsidR="000F7F72" w:rsidRPr="009C08EF" w:rsidRDefault="000F7F72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続柄</w:t>
            </w:r>
          </w:p>
        </w:tc>
        <w:tc>
          <w:tcPr>
            <w:tcW w:w="1801" w:type="dxa"/>
            <w:vMerge w:val="restart"/>
            <w:noWrap/>
            <w:vAlign w:val="center"/>
            <w:hideMark/>
          </w:tcPr>
          <w:p w:rsidR="000F7F72" w:rsidRPr="009C08EF" w:rsidRDefault="000F7F72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</w:t>
            </w:r>
          </w:p>
        </w:tc>
      </w:tr>
      <w:tr w:rsidR="009C08EF" w:rsidRPr="009C08EF" w:rsidTr="00FB5E2D">
        <w:trPr>
          <w:trHeight w:val="851"/>
        </w:trPr>
        <w:tc>
          <w:tcPr>
            <w:tcW w:w="1357" w:type="dxa"/>
            <w:vMerge/>
            <w:vAlign w:val="center"/>
            <w:hideMark/>
          </w:tcPr>
          <w:p w:rsidR="000F7F72" w:rsidRPr="009C08EF" w:rsidRDefault="000F7F72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0F7F72" w:rsidRPr="009C08EF" w:rsidRDefault="000F7F72" w:rsidP="0032503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3178" w:type="dxa"/>
            <w:gridSpan w:val="2"/>
            <w:vMerge/>
            <w:vAlign w:val="center"/>
            <w:hideMark/>
          </w:tcPr>
          <w:p w:rsidR="000F7F72" w:rsidRPr="009C08EF" w:rsidRDefault="000F7F72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0F7F72" w:rsidRPr="009C08EF" w:rsidRDefault="000F7F72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F7F72" w:rsidRPr="009C08EF" w:rsidRDefault="000F7F72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  <w:tr w:rsidR="009C08EF" w:rsidRPr="009C08EF" w:rsidTr="00FB5E2D">
        <w:trPr>
          <w:trHeight w:val="851"/>
        </w:trPr>
        <w:tc>
          <w:tcPr>
            <w:tcW w:w="1357" w:type="dxa"/>
            <w:vMerge w:val="restart"/>
            <w:vAlign w:val="center"/>
            <w:hideMark/>
          </w:tcPr>
          <w:p w:rsidR="000F7F72" w:rsidRPr="009C08EF" w:rsidRDefault="000F7F72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施工者</w:t>
            </w:r>
          </w:p>
        </w:tc>
        <w:tc>
          <w:tcPr>
            <w:tcW w:w="1362" w:type="dxa"/>
            <w:noWrap/>
            <w:vAlign w:val="center"/>
            <w:hideMark/>
          </w:tcPr>
          <w:p w:rsidR="000F7F72" w:rsidRPr="009C08EF" w:rsidRDefault="000F7F72" w:rsidP="0032503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住所</w:t>
            </w:r>
          </w:p>
        </w:tc>
        <w:tc>
          <w:tcPr>
            <w:tcW w:w="3178" w:type="dxa"/>
            <w:gridSpan w:val="2"/>
            <w:noWrap/>
            <w:hideMark/>
          </w:tcPr>
          <w:p w:rsidR="000F7F72" w:rsidRPr="009C08EF" w:rsidRDefault="00023C18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府中町</w:t>
            </w:r>
          </w:p>
        </w:tc>
        <w:tc>
          <w:tcPr>
            <w:tcW w:w="1362" w:type="dxa"/>
            <w:noWrap/>
            <w:vAlign w:val="center"/>
            <w:hideMark/>
          </w:tcPr>
          <w:p w:rsidR="000F7F72" w:rsidRPr="009C08EF" w:rsidRDefault="000F7F72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電話番号</w:t>
            </w:r>
          </w:p>
        </w:tc>
        <w:tc>
          <w:tcPr>
            <w:tcW w:w="1801" w:type="dxa"/>
            <w:noWrap/>
            <w:vAlign w:val="center"/>
            <w:hideMark/>
          </w:tcPr>
          <w:p w:rsidR="000F7F72" w:rsidRPr="009C08EF" w:rsidRDefault="000F7F72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</w:t>
            </w:r>
          </w:p>
        </w:tc>
      </w:tr>
      <w:tr w:rsidR="009C08EF" w:rsidRPr="009C08EF" w:rsidTr="00FB5E2D">
        <w:trPr>
          <w:trHeight w:val="851"/>
        </w:trPr>
        <w:tc>
          <w:tcPr>
            <w:tcW w:w="1357" w:type="dxa"/>
            <w:vMerge/>
            <w:vAlign w:val="center"/>
            <w:hideMark/>
          </w:tcPr>
          <w:p w:rsidR="000F7F72" w:rsidRPr="009C08EF" w:rsidRDefault="000F7F72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362" w:type="dxa"/>
            <w:noWrap/>
            <w:vAlign w:val="center"/>
            <w:hideMark/>
          </w:tcPr>
          <w:p w:rsidR="000F7F72" w:rsidRPr="009C08EF" w:rsidRDefault="000F7F72" w:rsidP="0032503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会社名称</w:t>
            </w:r>
            <w:r w:rsidR="00FB5E2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等</w:t>
            </w:r>
          </w:p>
        </w:tc>
        <w:tc>
          <w:tcPr>
            <w:tcW w:w="6341" w:type="dxa"/>
            <w:gridSpan w:val="4"/>
            <w:noWrap/>
            <w:vAlign w:val="center"/>
            <w:hideMark/>
          </w:tcPr>
          <w:p w:rsidR="000F7F72" w:rsidRPr="009C08EF" w:rsidRDefault="000F7F72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</w:t>
            </w:r>
          </w:p>
        </w:tc>
      </w:tr>
      <w:tr w:rsidR="009C08EF" w:rsidRPr="009C08EF" w:rsidTr="00FB5E2D">
        <w:trPr>
          <w:trHeight w:val="851"/>
        </w:trPr>
        <w:tc>
          <w:tcPr>
            <w:tcW w:w="2719" w:type="dxa"/>
            <w:gridSpan w:val="2"/>
            <w:noWrap/>
            <w:vAlign w:val="center"/>
            <w:hideMark/>
          </w:tcPr>
          <w:p w:rsidR="000F7F72" w:rsidRPr="009C08EF" w:rsidRDefault="000F7F72" w:rsidP="0032503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予定期間</w:t>
            </w:r>
          </w:p>
        </w:tc>
        <w:tc>
          <w:tcPr>
            <w:tcW w:w="6341" w:type="dxa"/>
            <w:gridSpan w:val="4"/>
            <w:noWrap/>
            <w:vAlign w:val="center"/>
            <w:hideMark/>
          </w:tcPr>
          <w:p w:rsidR="000F7F72" w:rsidRPr="009C08EF" w:rsidRDefault="00B23540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>
              <w:rPr>
                <w:rFonts w:ascii="ＭＳ 明朝" w:eastAsia="ＭＳ 明朝" w:hAnsi="ＭＳ 明朝" w:hint="eastAsia"/>
                <w:kern w:val="16"/>
                <w:szCs w:val="21"/>
              </w:rPr>
              <w:t>令和</w:t>
            </w:r>
            <w:r w:rsidR="00FB5E2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 </w:t>
            </w:r>
            <w:r w:rsidR="00A7543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</w:t>
            </w:r>
            <w:r w:rsidR="00FB5E2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</w:t>
            </w:r>
            <w:r w:rsidR="00A7543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年</w:t>
            </w:r>
            <w:r w:rsidR="00FB5E2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 </w:t>
            </w:r>
            <w:r w:rsidR="00A7543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　月</w:t>
            </w:r>
            <w:r w:rsidR="00FB5E2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 </w:t>
            </w:r>
            <w:r w:rsidR="00A7543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　</w:t>
            </w:r>
            <w:r w:rsidR="000F7F72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日</w:t>
            </w:r>
            <w:r w:rsidR="00FB5E2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 </w:t>
            </w:r>
            <w:r w:rsidR="000F7F72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～</w:t>
            </w:r>
            <w:r w:rsidR="00FB5E2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16"/>
                <w:szCs w:val="21"/>
              </w:rPr>
              <w:t>令和</w:t>
            </w:r>
            <w:r w:rsidR="00FB5E2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 </w:t>
            </w:r>
            <w:r w:rsidR="00A7543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　年</w:t>
            </w:r>
            <w:r w:rsidR="00FB5E2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 </w:t>
            </w:r>
            <w:r w:rsidR="00A7543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　月</w:t>
            </w:r>
            <w:r w:rsidR="00FB5E2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 </w:t>
            </w:r>
            <w:r w:rsidR="00A7543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　</w:t>
            </w:r>
            <w:r w:rsidR="000F7F72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日</w:t>
            </w:r>
          </w:p>
        </w:tc>
      </w:tr>
      <w:tr w:rsidR="009C08EF" w:rsidRPr="009C08EF" w:rsidTr="00FB5E2D">
        <w:trPr>
          <w:trHeight w:val="851"/>
        </w:trPr>
        <w:tc>
          <w:tcPr>
            <w:tcW w:w="2719" w:type="dxa"/>
            <w:gridSpan w:val="2"/>
            <w:noWrap/>
            <w:vAlign w:val="center"/>
            <w:hideMark/>
          </w:tcPr>
          <w:p w:rsidR="000F7F72" w:rsidRPr="009C08EF" w:rsidRDefault="000F7F72" w:rsidP="0032503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補助金申請額</w:t>
            </w:r>
          </w:p>
        </w:tc>
        <w:tc>
          <w:tcPr>
            <w:tcW w:w="6341" w:type="dxa"/>
            <w:gridSpan w:val="4"/>
            <w:noWrap/>
            <w:vAlign w:val="center"/>
            <w:hideMark/>
          </w:tcPr>
          <w:p w:rsidR="000F7F72" w:rsidRPr="009C08EF" w:rsidRDefault="000F7F72" w:rsidP="00FB5E2D">
            <w:pPr>
              <w:spacing w:line="240" w:lineRule="atLeast"/>
              <w:ind w:firstLineChars="400" w:firstLine="907"/>
              <w:jc w:val="righ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千円（上限額は</w:t>
            </w:r>
            <w:r w:rsidR="0027093D" w:rsidRPr="0027093D">
              <w:rPr>
                <w:rFonts w:ascii="ＭＳ 明朝" w:eastAsia="ＭＳ 明朝" w:hAnsi="ＭＳ 明朝" w:hint="eastAsia"/>
                <w:color w:val="FF0000"/>
                <w:kern w:val="16"/>
                <w:szCs w:val="21"/>
                <w:u w:val="single"/>
              </w:rPr>
              <w:t>３００</w:t>
            </w: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千円）</w:t>
            </w:r>
          </w:p>
        </w:tc>
      </w:tr>
      <w:tr w:rsidR="009C08EF" w:rsidRPr="009C08EF" w:rsidTr="00FB5E2D">
        <w:trPr>
          <w:trHeight w:val="851"/>
        </w:trPr>
        <w:tc>
          <w:tcPr>
            <w:tcW w:w="2719" w:type="dxa"/>
            <w:gridSpan w:val="2"/>
            <w:noWrap/>
            <w:vAlign w:val="center"/>
            <w:hideMark/>
          </w:tcPr>
          <w:p w:rsidR="00FB5E2D" w:rsidRPr="009C08EF" w:rsidRDefault="00FB5E2D" w:rsidP="0032503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移転予定日</w:t>
            </w:r>
          </w:p>
        </w:tc>
        <w:tc>
          <w:tcPr>
            <w:tcW w:w="6341" w:type="dxa"/>
            <w:gridSpan w:val="4"/>
            <w:noWrap/>
            <w:vAlign w:val="center"/>
            <w:hideMark/>
          </w:tcPr>
          <w:p w:rsidR="00FB5E2D" w:rsidRPr="009C08EF" w:rsidRDefault="00B23540" w:rsidP="00FB5E2D">
            <w:pPr>
              <w:spacing w:line="240" w:lineRule="atLeast"/>
              <w:ind w:leftChars="-147" w:left="-333" w:firstLineChars="99" w:firstLine="224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>
              <w:rPr>
                <w:rFonts w:ascii="ＭＳ 明朝" w:eastAsia="ＭＳ 明朝" w:hAnsi="ＭＳ 明朝" w:hint="eastAsia"/>
                <w:kern w:val="16"/>
                <w:szCs w:val="21"/>
              </w:rPr>
              <w:t>令和</w:t>
            </w:r>
            <w:r w:rsidR="00FB5E2D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 　　年 　　月 　　日</w:t>
            </w:r>
          </w:p>
          <w:p w:rsidR="00FB5E2D" w:rsidRPr="009C08EF" w:rsidRDefault="00FB5E2D" w:rsidP="00FB5E2D">
            <w:pPr>
              <w:spacing w:line="240" w:lineRule="atLeast"/>
              <w:ind w:leftChars="-147" w:left="-333" w:firstLineChars="99" w:firstLine="195"/>
              <w:jc w:val="center"/>
              <w:rPr>
                <w:rFonts w:ascii="ＭＳ 明朝" w:eastAsia="ＭＳ 明朝" w:hAnsi="ＭＳ 明朝"/>
                <w:kern w:val="16"/>
                <w:sz w:val="18"/>
                <w:szCs w:val="18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 w:val="18"/>
                <w:szCs w:val="18"/>
              </w:rPr>
              <w:t>（現住所とリフォーム対象住宅が異なる場合のみ記入）</w:t>
            </w:r>
          </w:p>
        </w:tc>
      </w:tr>
    </w:tbl>
    <w:p w:rsidR="000F7F72" w:rsidRPr="009C08EF" w:rsidRDefault="000F7F72" w:rsidP="00FB5E2D">
      <w:pPr>
        <w:spacing w:line="240" w:lineRule="atLeast"/>
        <w:rPr>
          <w:rFonts w:ascii="ＭＳ 明朝" w:eastAsia="ＭＳ 明朝" w:hAnsi="ＭＳ 明朝"/>
          <w:kern w:val="16"/>
          <w:szCs w:val="21"/>
        </w:rPr>
      </w:pPr>
    </w:p>
    <w:p w:rsidR="004565EC" w:rsidRPr="009C08EF" w:rsidRDefault="004565EC" w:rsidP="00FB5E2D">
      <w:pPr>
        <w:widowControl/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/>
          <w:kern w:val="16"/>
          <w:szCs w:val="21"/>
        </w:rPr>
        <w:br w:type="page"/>
      </w:r>
    </w:p>
    <w:p w:rsidR="00E93A18" w:rsidRPr="009C08EF" w:rsidRDefault="00420194" w:rsidP="00FB5E2D">
      <w:pPr>
        <w:spacing w:line="240" w:lineRule="atLeast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lastRenderedPageBreak/>
        <w:t>２　世帯員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3544"/>
        <w:gridCol w:w="1559"/>
        <w:gridCol w:w="1552"/>
      </w:tblGrid>
      <w:tr w:rsidR="009C08EF" w:rsidRPr="009C08EF" w:rsidTr="006E5C40">
        <w:trPr>
          <w:trHeight w:val="680"/>
        </w:trPr>
        <w:tc>
          <w:tcPr>
            <w:tcW w:w="421" w:type="dxa"/>
            <w:noWrap/>
            <w:vAlign w:val="center"/>
          </w:tcPr>
          <w:p w:rsidR="004D5351" w:rsidRPr="009C08EF" w:rsidRDefault="004D5351" w:rsidP="00420194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 w:rsidR="004D5351" w:rsidRPr="009C08EF" w:rsidRDefault="004D5351" w:rsidP="00420194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氏　名</w:t>
            </w:r>
          </w:p>
        </w:tc>
        <w:tc>
          <w:tcPr>
            <w:tcW w:w="3544" w:type="dxa"/>
            <w:noWrap/>
            <w:vAlign w:val="center"/>
          </w:tcPr>
          <w:p w:rsidR="004D5351" w:rsidRPr="009C08EF" w:rsidRDefault="004D5351" w:rsidP="00420194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生年月日</w:t>
            </w:r>
          </w:p>
        </w:tc>
        <w:tc>
          <w:tcPr>
            <w:tcW w:w="1559" w:type="dxa"/>
            <w:noWrap/>
            <w:vAlign w:val="center"/>
          </w:tcPr>
          <w:p w:rsidR="004D5351" w:rsidRPr="009C08EF" w:rsidRDefault="004D5351" w:rsidP="00420194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続柄</w:t>
            </w:r>
          </w:p>
        </w:tc>
        <w:tc>
          <w:tcPr>
            <w:tcW w:w="1552" w:type="dxa"/>
            <w:tcBorders>
              <w:top w:val="nil"/>
              <w:bottom w:val="nil"/>
              <w:right w:val="nil"/>
            </w:tcBorders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  <w:tr w:rsidR="009C08EF" w:rsidRPr="009C08EF" w:rsidTr="006E5C40">
        <w:trPr>
          <w:trHeight w:val="680"/>
        </w:trPr>
        <w:tc>
          <w:tcPr>
            <w:tcW w:w="421" w:type="dxa"/>
            <w:noWrap/>
            <w:vAlign w:val="center"/>
          </w:tcPr>
          <w:p w:rsidR="004D5351" w:rsidRPr="009C08EF" w:rsidRDefault="004D5351" w:rsidP="00420194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:rsidR="004D5351" w:rsidRPr="009C08EF" w:rsidRDefault="004D5351" w:rsidP="00420194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3544" w:type="dxa"/>
            <w:noWrap/>
            <w:vAlign w:val="center"/>
          </w:tcPr>
          <w:p w:rsidR="004D5351" w:rsidRPr="009C08EF" w:rsidRDefault="004D5351" w:rsidP="002F3AAA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T・S・H　　年　　月　　日</w:t>
            </w:r>
          </w:p>
        </w:tc>
        <w:tc>
          <w:tcPr>
            <w:tcW w:w="1559" w:type="dxa"/>
            <w:noWrap/>
            <w:vAlign w:val="center"/>
          </w:tcPr>
          <w:p w:rsidR="004D5351" w:rsidRPr="009C08EF" w:rsidRDefault="004D5351" w:rsidP="002F3AAA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世帯主</w:t>
            </w:r>
          </w:p>
        </w:tc>
        <w:tc>
          <w:tcPr>
            <w:tcW w:w="1552" w:type="dxa"/>
            <w:tcBorders>
              <w:top w:val="nil"/>
              <w:bottom w:val="nil"/>
              <w:right w:val="nil"/>
            </w:tcBorders>
            <w:vAlign w:val="center"/>
          </w:tcPr>
          <w:p w:rsidR="004D5351" w:rsidRPr="009C08EF" w:rsidRDefault="004D5351" w:rsidP="004D5351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  <w:tr w:rsidR="009C08EF" w:rsidRPr="009C08EF" w:rsidTr="006E5C40">
        <w:trPr>
          <w:trHeight w:hRule="exact" w:val="411"/>
        </w:trPr>
        <w:tc>
          <w:tcPr>
            <w:tcW w:w="421" w:type="dxa"/>
            <w:vMerge w:val="restart"/>
            <w:noWrap/>
            <w:vAlign w:val="center"/>
          </w:tcPr>
          <w:p w:rsidR="004D5351" w:rsidRPr="009C08EF" w:rsidRDefault="004D5351" w:rsidP="00420194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2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4D5351" w:rsidRPr="009C08EF" w:rsidRDefault="004D5351" w:rsidP="00420194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3544" w:type="dxa"/>
            <w:noWrap/>
            <w:vAlign w:val="center"/>
          </w:tcPr>
          <w:p w:rsidR="004D5351" w:rsidRPr="009C08EF" w:rsidRDefault="004D5351" w:rsidP="002F3AAA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T・S・H　　年　　月　　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:rsidR="004D5351" w:rsidRPr="009C08EF" w:rsidRDefault="004D5351" w:rsidP="00420194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D5351" w:rsidRPr="009C08EF" w:rsidRDefault="004D5351" w:rsidP="00420194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  <w:tr w:rsidR="009C08EF" w:rsidRPr="009C08EF" w:rsidTr="006E5C40">
        <w:trPr>
          <w:trHeight w:hRule="exact" w:val="405"/>
        </w:trPr>
        <w:tc>
          <w:tcPr>
            <w:tcW w:w="421" w:type="dxa"/>
            <w:vMerge/>
            <w:noWrap/>
            <w:vAlign w:val="center"/>
          </w:tcPr>
          <w:p w:rsidR="004D5351" w:rsidRPr="009C08EF" w:rsidRDefault="004D5351" w:rsidP="00420194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4D5351" w:rsidRPr="009C08EF" w:rsidRDefault="004D5351" w:rsidP="00420194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6655" w:type="dxa"/>
            <w:gridSpan w:val="3"/>
            <w:noWrap/>
            <w:vAlign w:val="center"/>
          </w:tcPr>
          <w:p w:rsidR="004D5351" w:rsidRPr="009C08EF" w:rsidRDefault="004D5351" w:rsidP="00420194">
            <w:pPr>
              <w:spacing w:line="240" w:lineRule="atLeast"/>
              <w:rPr>
                <w:rFonts w:ascii="ＭＳ 明朝" w:eastAsia="ＭＳ 明朝" w:hAnsi="ＭＳ 明朝"/>
                <w:kern w:val="16"/>
                <w:sz w:val="16"/>
                <w:szCs w:val="16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 w:val="16"/>
                <w:szCs w:val="16"/>
              </w:rPr>
              <w:t xml:space="preserve">町税に係る納税状況を、公募により調査することについて同意します　</w:t>
            </w: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</w:tr>
      <w:tr w:rsidR="009C08EF" w:rsidRPr="009C08EF" w:rsidTr="006E5C40">
        <w:trPr>
          <w:trHeight w:hRule="exact" w:val="425"/>
        </w:trPr>
        <w:tc>
          <w:tcPr>
            <w:tcW w:w="421" w:type="dxa"/>
            <w:vMerge w:val="restart"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3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3544" w:type="dxa"/>
            <w:noWrap/>
            <w:vAlign w:val="center"/>
          </w:tcPr>
          <w:p w:rsidR="004D5351" w:rsidRPr="009C08EF" w:rsidRDefault="004D5351" w:rsidP="002F3AAA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T・S・H　　年　　月　　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nil"/>
            </w:tcBorders>
            <w:vAlign w:val="center"/>
          </w:tcPr>
          <w:p w:rsidR="004D5351" w:rsidRPr="009C08EF" w:rsidRDefault="004D5351" w:rsidP="004D5351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  <w:tr w:rsidR="009C08EF" w:rsidRPr="009C08EF" w:rsidTr="006E5C40">
        <w:trPr>
          <w:trHeight w:hRule="exact" w:val="419"/>
        </w:trPr>
        <w:tc>
          <w:tcPr>
            <w:tcW w:w="421" w:type="dxa"/>
            <w:vMerge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6655" w:type="dxa"/>
            <w:gridSpan w:val="3"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 w:val="16"/>
                <w:szCs w:val="16"/>
              </w:rPr>
              <w:t xml:space="preserve">町税に係る納税状況を、公募により調査することについて同意します　</w:t>
            </w: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</w:tr>
      <w:tr w:rsidR="009C08EF" w:rsidRPr="009C08EF" w:rsidTr="006E5C40">
        <w:trPr>
          <w:trHeight w:hRule="exact" w:val="425"/>
        </w:trPr>
        <w:tc>
          <w:tcPr>
            <w:tcW w:w="421" w:type="dxa"/>
            <w:vMerge w:val="restart"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4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3544" w:type="dxa"/>
            <w:noWrap/>
            <w:vAlign w:val="center"/>
          </w:tcPr>
          <w:p w:rsidR="004D5351" w:rsidRPr="009C08EF" w:rsidRDefault="004D5351" w:rsidP="002F3AAA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T・S・H　　年　　月　　日</w:t>
            </w:r>
          </w:p>
        </w:tc>
        <w:tc>
          <w:tcPr>
            <w:tcW w:w="1559" w:type="dxa"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552" w:type="dxa"/>
            <w:tcBorders>
              <w:right w:val="nil"/>
            </w:tcBorders>
            <w:vAlign w:val="center"/>
          </w:tcPr>
          <w:p w:rsidR="004D5351" w:rsidRPr="009C08EF" w:rsidRDefault="004D5351" w:rsidP="004D5351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  <w:tr w:rsidR="009C08EF" w:rsidRPr="009C08EF" w:rsidTr="006E5C40">
        <w:trPr>
          <w:trHeight w:hRule="exact" w:val="432"/>
        </w:trPr>
        <w:tc>
          <w:tcPr>
            <w:tcW w:w="421" w:type="dxa"/>
            <w:vMerge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6655" w:type="dxa"/>
            <w:gridSpan w:val="3"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 w:val="16"/>
                <w:szCs w:val="16"/>
              </w:rPr>
              <w:t xml:space="preserve">町税に係る納税状況を、公募により調査することについて同意します　</w:t>
            </w: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</w:tr>
      <w:tr w:rsidR="009C08EF" w:rsidRPr="009C08EF" w:rsidTr="006E5C40">
        <w:trPr>
          <w:trHeight w:hRule="exact" w:val="424"/>
        </w:trPr>
        <w:tc>
          <w:tcPr>
            <w:tcW w:w="421" w:type="dxa"/>
            <w:vMerge w:val="restart"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5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D5351" w:rsidRPr="009C08EF" w:rsidRDefault="004D5351" w:rsidP="002F3AAA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T・S・H　　年　　月　　日</w:t>
            </w:r>
          </w:p>
        </w:tc>
        <w:tc>
          <w:tcPr>
            <w:tcW w:w="1559" w:type="dxa"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552" w:type="dxa"/>
            <w:tcBorders>
              <w:right w:val="nil"/>
            </w:tcBorders>
            <w:vAlign w:val="center"/>
          </w:tcPr>
          <w:p w:rsidR="004D5351" w:rsidRPr="009C08EF" w:rsidRDefault="004D5351" w:rsidP="004D5351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  <w:tr w:rsidR="009C08EF" w:rsidRPr="009C08EF" w:rsidTr="004D5351">
        <w:trPr>
          <w:trHeight w:hRule="exact" w:val="454"/>
        </w:trPr>
        <w:tc>
          <w:tcPr>
            <w:tcW w:w="421" w:type="dxa"/>
            <w:vMerge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6655" w:type="dxa"/>
            <w:gridSpan w:val="3"/>
            <w:vAlign w:val="center"/>
          </w:tcPr>
          <w:p w:rsidR="004D5351" w:rsidRPr="009C08EF" w:rsidRDefault="004D5351" w:rsidP="004D5351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 w:val="16"/>
                <w:szCs w:val="16"/>
              </w:rPr>
              <w:t xml:space="preserve">町税に係る納税状況を、公募により調査することについて同意します　</w:t>
            </w: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</w:tr>
      <w:tr w:rsidR="009C08EF" w:rsidRPr="009C08EF" w:rsidTr="006E5C40">
        <w:trPr>
          <w:trHeight w:hRule="exact" w:val="397"/>
        </w:trPr>
        <w:tc>
          <w:tcPr>
            <w:tcW w:w="421" w:type="dxa"/>
            <w:vMerge w:val="restart"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6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3544" w:type="dxa"/>
            <w:noWrap/>
            <w:vAlign w:val="center"/>
          </w:tcPr>
          <w:p w:rsidR="004D5351" w:rsidRPr="009C08EF" w:rsidRDefault="004D5351" w:rsidP="002F3AAA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T・S・H　　年　　月　　日</w:t>
            </w:r>
          </w:p>
        </w:tc>
        <w:tc>
          <w:tcPr>
            <w:tcW w:w="1559" w:type="dxa"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552" w:type="dxa"/>
            <w:tcBorders>
              <w:right w:val="nil"/>
            </w:tcBorders>
            <w:vAlign w:val="center"/>
          </w:tcPr>
          <w:p w:rsidR="004D5351" w:rsidRPr="009C08EF" w:rsidRDefault="004D5351" w:rsidP="004D5351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  <w:tr w:rsidR="009C08EF" w:rsidRPr="009C08EF" w:rsidTr="004D5351">
        <w:trPr>
          <w:trHeight w:hRule="exact" w:val="454"/>
        </w:trPr>
        <w:tc>
          <w:tcPr>
            <w:tcW w:w="421" w:type="dxa"/>
            <w:vMerge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6655" w:type="dxa"/>
            <w:gridSpan w:val="3"/>
            <w:noWrap/>
            <w:vAlign w:val="center"/>
          </w:tcPr>
          <w:p w:rsidR="004D5351" w:rsidRPr="009C08EF" w:rsidRDefault="004D5351" w:rsidP="004D5351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 w:val="16"/>
                <w:szCs w:val="16"/>
              </w:rPr>
              <w:t xml:space="preserve">町税に係る納税状況を、公募により調査することについて同意します　</w:t>
            </w: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</w:tr>
    </w:tbl>
    <w:p w:rsidR="006262E4" w:rsidRPr="009C08EF" w:rsidRDefault="006262E4" w:rsidP="00FB5E2D">
      <w:pPr>
        <w:spacing w:line="240" w:lineRule="atLeast"/>
        <w:rPr>
          <w:rFonts w:ascii="ＭＳ 明朝" w:eastAsia="ＭＳ 明朝" w:hAnsi="ＭＳ 明朝"/>
          <w:kern w:val="16"/>
          <w:szCs w:val="21"/>
        </w:rPr>
      </w:pPr>
    </w:p>
    <w:p w:rsidR="00420194" w:rsidRPr="009C08EF" w:rsidRDefault="00420194" w:rsidP="00FB5E2D">
      <w:pPr>
        <w:spacing w:line="240" w:lineRule="atLeast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３　提出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1587"/>
        <w:gridCol w:w="4111"/>
        <w:gridCol w:w="2686"/>
      </w:tblGrid>
      <w:tr w:rsidR="009C08EF" w:rsidRPr="009C08EF" w:rsidTr="00295157">
        <w:trPr>
          <w:trHeight w:val="680"/>
        </w:trPr>
        <w:tc>
          <w:tcPr>
            <w:tcW w:w="676" w:type="dxa"/>
            <w:noWrap/>
            <w:vAlign w:val="center"/>
            <w:hideMark/>
          </w:tcPr>
          <w:p w:rsidR="00E93A18" w:rsidRPr="009C08EF" w:rsidRDefault="00E93A18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提出</w:t>
            </w:r>
          </w:p>
          <w:p w:rsidR="0009484B" w:rsidRPr="009C08EF" w:rsidRDefault="0009484B" w:rsidP="00FB5E2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確認</w:t>
            </w:r>
          </w:p>
        </w:tc>
        <w:tc>
          <w:tcPr>
            <w:tcW w:w="1587" w:type="dxa"/>
            <w:noWrap/>
            <w:vAlign w:val="center"/>
            <w:hideMark/>
          </w:tcPr>
          <w:p w:rsidR="00E93A18" w:rsidRPr="009C08EF" w:rsidRDefault="00E93A18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様式</w:t>
            </w:r>
          </w:p>
        </w:tc>
        <w:tc>
          <w:tcPr>
            <w:tcW w:w="4111" w:type="dxa"/>
            <w:noWrap/>
            <w:vAlign w:val="center"/>
            <w:hideMark/>
          </w:tcPr>
          <w:p w:rsidR="00E93A18" w:rsidRPr="009C08EF" w:rsidRDefault="0009484B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提出</w:t>
            </w:r>
            <w:r w:rsidR="00E93A18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書類</w:t>
            </w:r>
          </w:p>
        </w:tc>
        <w:tc>
          <w:tcPr>
            <w:tcW w:w="2686" w:type="dxa"/>
            <w:noWrap/>
            <w:vAlign w:val="center"/>
            <w:hideMark/>
          </w:tcPr>
          <w:p w:rsidR="00E93A18" w:rsidRPr="009C08EF" w:rsidRDefault="00E93A18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備考</w:t>
            </w:r>
          </w:p>
        </w:tc>
      </w:tr>
      <w:tr w:rsidR="009C08EF" w:rsidRPr="009C08EF" w:rsidTr="00295157">
        <w:trPr>
          <w:trHeight w:val="680"/>
        </w:trPr>
        <w:tc>
          <w:tcPr>
            <w:tcW w:w="676" w:type="dxa"/>
            <w:noWrap/>
            <w:vAlign w:val="center"/>
            <w:hideMark/>
          </w:tcPr>
          <w:p w:rsidR="00F0555D" w:rsidRPr="009C08EF" w:rsidRDefault="00F0555D" w:rsidP="00F0555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587" w:type="dxa"/>
            <w:noWrap/>
            <w:vAlign w:val="center"/>
            <w:hideMark/>
          </w:tcPr>
          <w:p w:rsidR="00F0555D" w:rsidRPr="009C08EF" w:rsidRDefault="00F0555D" w:rsidP="00F0555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様式</w:t>
            </w:r>
            <w:r w:rsidR="00295157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第</w:t>
            </w:r>
            <w:r w:rsidR="00316555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２</w:t>
            </w:r>
            <w:r w:rsidR="0009484B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号</w:t>
            </w:r>
          </w:p>
        </w:tc>
        <w:tc>
          <w:tcPr>
            <w:tcW w:w="4111" w:type="dxa"/>
            <w:noWrap/>
            <w:vAlign w:val="center"/>
          </w:tcPr>
          <w:p w:rsidR="00F0555D" w:rsidRPr="009C08EF" w:rsidRDefault="00F0555D" w:rsidP="00F0555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計画書</w:t>
            </w:r>
          </w:p>
        </w:tc>
        <w:tc>
          <w:tcPr>
            <w:tcW w:w="2686" w:type="dxa"/>
            <w:noWrap/>
            <w:vAlign w:val="center"/>
          </w:tcPr>
          <w:p w:rsidR="00F0555D" w:rsidRPr="009C08EF" w:rsidRDefault="00F0555D" w:rsidP="00F0555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の概要が分かるもの</w:t>
            </w:r>
          </w:p>
        </w:tc>
      </w:tr>
      <w:tr w:rsidR="009C08EF" w:rsidRPr="009C08EF" w:rsidTr="00295157">
        <w:trPr>
          <w:trHeight w:val="680"/>
        </w:trPr>
        <w:tc>
          <w:tcPr>
            <w:tcW w:w="676" w:type="dxa"/>
            <w:noWrap/>
            <w:vAlign w:val="center"/>
            <w:hideMark/>
          </w:tcPr>
          <w:p w:rsidR="00F0555D" w:rsidRPr="009C08EF" w:rsidRDefault="00F0555D" w:rsidP="00F0555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587" w:type="dxa"/>
            <w:noWrap/>
            <w:vAlign w:val="center"/>
          </w:tcPr>
          <w:p w:rsidR="00F0555D" w:rsidRPr="009C08EF" w:rsidRDefault="00F0555D" w:rsidP="00F0555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4111" w:type="dxa"/>
            <w:noWrap/>
            <w:vAlign w:val="center"/>
          </w:tcPr>
          <w:p w:rsidR="00F0555D" w:rsidRPr="009C08EF" w:rsidRDefault="00F0555D" w:rsidP="00F0555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実施計画図</w:t>
            </w:r>
          </w:p>
        </w:tc>
        <w:tc>
          <w:tcPr>
            <w:tcW w:w="2686" w:type="dxa"/>
            <w:noWrap/>
            <w:vAlign w:val="center"/>
          </w:tcPr>
          <w:p w:rsidR="00F0555D" w:rsidRPr="009C08EF" w:rsidRDefault="00F0555D" w:rsidP="00F0555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設計書等で工事内容が分かるもの</w:t>
            </w:r>
          </w:p>
        </w:tc>
      </w:tr>
      <w:tr w:rsidR="009C08EF" w:rsidRPr="009C08EF" w:rsidTr="00295157">
        <w:trPr>
          <w:trHeight w:val="680"/>
        </w:trPr>
        <w:tc>
          <w:tcPr>
            <w:tcW w:w="676" w:type="dxa"/>
            <w:noWrap/>
            <w:vAlign w:val="center"/>
            <w:hideMark/>
          </w:tcPr>
          <w:p w:rsidR="00F0555D" w:rsidRPr="009C08EF" w:rsidRDefault="00F0555D" w:rsidP="00F0555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587" w:type="dxa"/>
            <w:noWrap/>
            <w:vAlign w:val="center"/>
            <w:hideMark/>
          </w:tcPr>
          <w:p w:rsidR="00F0555D" w:rsidRPr="009C08EF" w:rsidRDefault="00F0555D" w:rsidP="00F0555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4111" w:type="dxa"/>
            <w:noWrap/>
            <w:vAlign w:val="center"/>
          </w:tcPr>
          <w:p w:rsidR="00F0555D" w:rsidRPr="009C08EF" w:rsidRDefault="00F0555D" w:rsidP="00F0555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費内訳書</w:t>
            </w:r>
          </w:p>
        </w:tc>
        <w:tc>
          <w:tcPr>
            <w:tcW w:w="2686" w:type="dxa"/>
            <w:noWrap/>
            <w:vAlign w:val="center"/>
            <w:hideMark/>
          </w:tcPr>
          <w:p w:rsidR="00F0555D" w:rsidRPr="009C08EF" w:rsidRDefault="00F0555D" w:rsidP="00F0555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費の内訳が分かるもの</w:t>
            </w:r>
          </w:p>
        </w:tc>
      </w:tr>
      <w:tr w:rsidR="009C08EF" w:rsidRPr="009C08EF" w:rsidTr="00295157">
        <w:trPr>
          <w:trHeight w:val="680"/>
        </w:trPr>
        <w:tc>
          <w:tcPr>
            <w:tcW w:w="676" w:type="dxa"/>
            <w:noWrap/>
            <w:vAlign w:val="center"/>
            <w:hideMark/>
          </w:tcPr>
          <w:p w:rsidR="00F0555D" w:rsidRPr="009C08EF" w:rsidRDefault="00F0555D" w:rsidP="00F0555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587" w:type="dxa"/>
            <w:noWrap/>
            <w:vAlign w:val="center"/>
            <w:hideMark/>
          </w:tcPr>
          <w:p w:rsidR="00F0555D" w:rsidRPr="009C08EF" w:rsidRDefault="00F0555D" w:rsidP="00F0555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4111" w:type="dxa"/>
            <w:noWrap/>
            <w:vAlign w:val="center"/>
          </w:tcPr>
          <w:p w:rsidR="00F0555D" w:rsidRPr="009C08EF" w:rsidRDefault="00F0555D" w:rsidP="00F0555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着手前の写真</w:t>
            </w:r>
          </w:p>
        </w:tc>
        <w:tc>
          <w:tcPr>
            <w:tcW w:w="2686" w:type="dxa"/>
            <w:noWrap/>
            <w:vAlign w:val="center"/>
          </w:tcPr>
          <w:p w:rsidR="00F0555D" w:rsidRPr="009C08EF" w:rsidRDefault="00F0555D" w:rsidP="00F0555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外観</w:t>
            </w:r>
            <w:r w:rsidR="0009484B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・</w:t>
            </w: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箇所を撮影</w:t>
            </w:r>
          </w:p>
          <w:p w:rsidR="00F0555D" w:rsidRPr="009C08EF" w:rsidRDefault="00F0555D" w:rsidP="0009484B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（撮影日・箇所を</w:t>
            </w:r>
            <w:r w:rsidR="0009484B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記載</w:t>
            </w: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）</w:t>
            </w:r>
          </w:p>
        </w:tc>
      </w:tr>
      <w:tr w:rsidR="009C08EF" w:rsidRPr="009C08EF" w:rsidTr="00295157">
        <w:trPr>
          <w:trHeight w:val="680"/>
        </w:trPr>
        <w:tc>
          <w:tcPr>
            <w:tcW w:w="676" w:type="dxa"/>
            <w:noWrap/>
            <w:vAlign w:val="center"/>
            <w:hideMark/>
          </w:tcPr>
          <w:p w:rsidR="00F0555D" w:rsidRPr="009C08EF" w:rsidRDefault="00F0555D" w:rsidP="00F0555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587" w:type="dxa"/>
            <w:noWrap/>
            <w:vAlign w:val="center"/>
            <w:hideMark/>
          </w:tcPr>
          <w:p w:rsidR="00F0555D" w:rsidRPr="009C08EF" w:rsidRDefault="00F0555D" w:rsidP="00F0555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0555D" w:rsidRPr="009C08EF" w:rsidRDefault="00F0555D" w:rsidP="00F0555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住宅の位置図</w:t>
            </w:r>
          </w:p>
        </w:tc>
        <w:tc>
          <w:tcPr>
            <w:tcW w:w="2686" w:type="dxa"/>
            <w:noWrap/>
            <w:vAlign w:val="center"/>
          </w:tcPr>
          <w:p w:rsidR="00F0555D" w:rsidRPr="009C08EF" w:rsidRDefault="00F0555D" w:rsidP="00F0555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住宅地図の写しでも可</w:t>
            </w:r>
          </w:p>
        </w:tc>
      </w:tr>
      <w:tr w:rsidR="009C08EF" w:rsidRPr="009C08EF" w:rsidTr="00420194">
        <w:trPr>
          <w:trHeight w:val="450"/>
        </w:trPr>
        <w:tc>
          <w:tcPr>
            <w:tcW w:w="676" w:type="dxa"/>
            <w:noWrap/>
            <w:vAlign w:val="center"/>
            <w:hideMark/>
          </w:tcPr>
          <w:p w:rsidR="00F0555D" w:rsidRPr="009C08EF" w:rsidRDefault="00F0555D" w:rsidP="00F0555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587" w:type="dxa"/>
            <w:noWrap/>
            <w:vAlign w:val="center"/>
            <w:hideMark/>
          </w:tcPr>
          <w:p w:rsidR="00F0555D" w:rsidRPr="009C08EF" w:rsidRDefault="00F0555D" w:rsidP="00F0555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4111" w:type="dxa"/>
            <w:noWrap/>
            <w:vAlign w:val="center"/>
          </w:tcPr>
          <w:p w:rsidR="00F0555D" w:rsidRPr="009C08EF" w:rsidRDefault="00F0555D" w:rsidP="00F0555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請負契約書又見積書の写し</w:t>
            </w:r>
          </w:p>
        </w:tc>
        <w:tc>
          <w:tcPr>
            <w:tcW w:w="2686" w:type="dxa"/>
            <w:noWrap/>
            <w:vAlign w:val="center"/>
          </w:tcPr>
          <w:p w:rsidR="00F0555D" w:rsidRPr="009C08EF" w:rsidRDefault="00F0555D" w:rsidP="00F0555D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発注者名は申請者であること</w:t>
            </w:r>
          </w:p>
        </w:tc>
      </w:tr>
      <w:tr w:rsidR="009C08EF" w:rsidRPr="009C08EF" w:rsidTr="006E5C40">
        <w:trPr>
          <w:trHeight w:val="510"/>
        </w:trPr>
        <w:tc>
          <w:tcPr>
            <w:tcW w:w="676" w:type="dxa"/>
            <w:noWrap/>
            <w:vAlign w:val="center"/>
          </w:tcPr>
          <w:p w:rsidR="00420194" w:rsidRPr="009C08EF" w:rsidRDefault="00420194" w:rsidP="00420194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587" w:type="dxa"/>
            <w:noWrap/>
            <w:vAlign w:val="center"/>
          </w:tcPr>
          <w:p w:rsidR="00420194" w:rsidRPr="009C08EF" w:rsidRDefault="00420194" w:rsidP="00420194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4111" w:type="dxa"/>
            <w:noWrap/>
            <w:vAlign w:val="center"/>
          </w:tcPr>
          <w:p w:rsidR="00420194" w:rsidRPr="009C08EF" w:rsidRDefault="00420194" w:rsidP="00420194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町税に滞納がないことがわかる書類</w:t>
            </w:r>
          </w:p>
        </w:tc>
        <w:tc>
          <w:tcPr>
            <w:tcW w:w="2686" w:type="dxa"/>
            <w:noWrap/>
            <w:vAlign w:val="center"/>
          </w:tcPr>
          <w:p w:rsidR="00420194" w:rsidRPr="009C08EF" w:rsidRDefault="00420194" w:rsidP="007454AE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町</w:t>
            </w:r>
            <w:r w:rsidR="006262E4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が</w:t>
            </w:r>
            <w:r w:rsidR="007454AE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公簿等により確認</w:t>
            </w: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できるときは</w:t>
            </w:r>
            <w:r w:rsidR="007454AE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省略可</w:t>
            </w:r>
          </w:p>
        </w:tc>
      </w:tr>
      <w:tr w:rsidR="009C08EF" w:rsidRPr="009C08EF" w:rsidTr="006E5C40">
        <w:trPr>
          <w:trHeight w:val="699"/>
        </w:trPr>
        <w:tc>
          <w:tcPr>
            <w:tcW w:w="676" w:type="dxa"/>
            <w:noWrap/>
            <w:vAlign w:val="center"/>
          </w:tcPr>
          <w:p w:rsidR="006E5C40" w:rsidRPr="009C08EF" w:rsidRDefault="006E5C40" w:rsidP="006E5C4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587" w:type="dxa"/>
            <w:noWrap/>
            <w:vAlign w:val="center"/>
          </w:tcPr>
          <w:p w:rsidR="006E5C40" w:rsidRPr="009C08EF" w:rsidRDefault="006E5C40" w:rsidP="006E5C4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4111" w:type="dxa"/>
            <w:noWrap/>
            <w:vAlign w:val="center"/>
          </w:tcPr>
          <w:p w:rsidR="006E5C40" w:rsidRPr="009C08EF" w:rsidRDefault="006E5C40" w:rsidP="006E5C40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母子健康手帳の写し</w:t>
            </w:r>
          </w:p>
        </w:tc>
        <w:tc>
          <w:tcPr>
            <w:tcW w:w="2686" w:type="dxa"/>
            <w:noWrap/>
            <w:vAlign w:val="center"/>
          </w:tcPr>
          <w:p w:rsidR="006E5C40" w:rsidRPr="009C08EF" w:rsidRDefault="006E5C40" w:rsidP="006E5C40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妊婦を有する世帯の場合に限る</w:t>
            </w:r>
            <w:r w:rsidR="00625F88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。</w:t>
            </w:r>
          </w:p>
        </w:tc>
      </w:tr>
      <w:tr w:rsidR="009C08EF" w:rsidRPr="009C08EF" w:rsidTr="00295157">
        <w:trPr>
          <w:trHeight w:val="680"/>
        </w:trPr>
        <w:tc>
          <w:tcPr>
            <w:tcW w:w="676" w:type="dxa"/>
            <w:noWrap/>
            <w:vAlign w:val="center"/>
            <w:hideMark/>
          </w:tcPr>
          <w:p w:rsidR="006E5C40" w:rsidRPr="009C08EF" w:rsidRDefault="006E5C40" w:rsidP="006E5C4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587" w:type="dxa"/>
            <w:noWrap/>
            <w:vAlign w:val="center"/>
            <w:hideMark/>
          </w:tcPr>
          <w:p w:rsidR="006E5C40" w:rsidRPr="009C08EF" w:rsidRDefault="006E5C40" w:rsidP="006E5C4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4111" w:type="dxa"/>
            <w:noWrap/>
            <w:vAlign w:val="center"/>
            <w:hideMark/>
          </w:tcPr>
          <w:p w:rsidR="006E5C40" w:rsidRPr="009C08EF" w:rsidRDefault="006E5C40" w:rsidP="006E5C40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その他（　　　　　　　　　　　　）</w:t>
            </w:r>
          </w:p>
        </w:tc>
        <w:tc>
          <w:tcPr>
            <w:tcW w:w="2686" w:type="dxa"/>
            <w:noWrap/>
            <w:vAlign w:val="center"/>
            <w:hideMark/>
          </w:tcPr>
          <w:p w:rsidR="006E5C40" w:rsidRPr="009C08EF" w:rsidRDefault="006E5C40" w:rsidP="006E5C40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</w:t>
            </w:r>
          </w:p>
        </w:tc>
      </w:tr>
    </w:tbl>
    <w:p w:rsidR="004565EC" w:rsidRPr="009C08EF" w:rsidRDefault="004565EC" w:rsidP="00FB5E2D">
      <w:pPr>
        <w:widowControl/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sectPr w:rsidR="004565EC" w:rsidRPr="009C08EF" w:rsidSect="0009484B">
      <w:pgSz w:w="11906" w:h="16838" w:code="9"/>
      <w:pgMar w:top="1418" w:right="1418" w:bottom="1135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51" w:rsidRDefault="004D5351" w:rsidP="007E687E">
      <w:r>
        <w:separator/>
      </w:r>
    </w:p>
  </w:endnote>
  <w:endnote w:type="continuationSeparator" w:id="0">
    <w:p w:rsidR="004D5351" w:rsidRDefault="004D5351" w:rsidP="007E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51" w:rsidRDefault="004D5351" w:rsidP="007E687E">
      <w:r>
        <w:separator/>
      </w:r>
    </w:p>
  </w:footnote>
  <w:footnote w:type="continuationSeparator" w:id="0">
    <w:p w:rsidR="004D5351" w:rsidRDefault="004D5351" w:rsidP="007E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04DE1"/>
    <w:multiLevelType w:val="hybridMultilevel"/>
    <w:tmpl w:val="337810E2"/>
    <w:lvl w:ilvl="0" w:tplc="963C07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DC7733"/>
    <w:multiLevelType w:val="hybridMultilevel"/>
    <w:tmpl w:val="742E86C2"/>
    <w:lvl w:ilvl="0" w:tplc="1DEC6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72"/>
    <w:rsid w:val="00017657"/>
    <w:rsid w:val="00023C18"/>
    <w:rsid w:val="00075041"/>
    <w:rsid w:val="0009484B"/>
    <w:rsid w:val="000F7F72"/>
    <w:rsid w:val="00162B09"/>
    <w:rsid w:val="001A6F84"/>
    <w:rsid w:val="001C6A47"/>
    <w:rsid w:val="001E7145"/>
    <w:rsid w:val="001F7737"/>
    <w:rsid w:val="00255525"/>
    <w:rsid w:val="0027093D"/>
    <w:rsid w:val="00295157"/>
    <w:rsid w:val="002F3AAA"/>
    <w:rsid w:val="002F4432"/>
    <w:rsid w:val="00316555"/>
    <w:rsid w:val="00325030"/>
    <w:rsid w:val="0035347B"/>
    <w:rsid w:val="00364AE5"/>
    <w:rsid w:val="004063DF"/>
    <w:rsid w:val="00420194"/>
    <w:rsid w:val="00422BCA"/>
    <w:rsid w:val="00442666"/>
    <w:rsid w:val="004565EC"/>
    <w:rsid w:val="00456F1E"/>
    <w:rsid w:val="004B4EDC"/>
    <w:rsid w:val="004B7DCF"/>
    <w:rsid w:val="004D2B7F"/>
    <w:rsid w:val="004D5351"/>
    <w:rsid w:val="005A60A4"/>
    <w:rsid w:val="00625F88"/>
    <w:rsid w:val="006262E4"/>
    <w:rsid w:val="0067602E"/>
    <w:rsid w:val="006A3FCE"/>
    <w:rsid w:val="006E5C40"/>
    <w:rsid w:val="007421B5"/>
    <w:rsid w:val="007454AE"/>
    <w:rsid w:val="0075053A"/>
    <w:rsid w:val="00783144"/>
    <w:rsid w:val="007C51F0"/>
    <w:rsid w:val="007C6C0B"/>
    <w:rsid w:val="007E687E"/>
    <w:rsid w:val="0087119D"/>
    <w:rsid w:val="00871A38"/>
    <w:rsid w:val="008B6F88"/>
    <w:rsid w:val="008F6259"/>
    <w:rsid w:val="0090397D"/>
    <w:rsid w:val="00937E73"/>
    <w:rsid w:val="009B3422"/>
    <w:rsid w:val="009C08EF"/>
    <w:rsid w:val="00A7543D"/>
    <w:rsid w:val="00AE26B5"/>
    <w:rsid w:val="00B23540"/>
    <w:rsid w:val="00B338D8"/>
    <w:rsid w:val="00C129BE"/>
    <w:rsid w:val="00CF5EBB"/>
    <w:rsid w:val="00D36AB7"/>
    <w:rsid w:val="00D54BFE"/>
    <w:rsid w:val="00DB1F80"/>
    <w:rsid w:val="00E43B86"/>
    <w:rsid w:val="00E8541F"/>
    <w:rsid w:val="00E93A18"/>
    <w:rsid w:val="00EE1D08"/>
    <w:rsid w:val="00F0555D"/>
    <w:rsid w:val="00F16027"/>
    <w:rsid w:val="00F25B28"/>
    <w:rsid w:val="00F436B8"/>
    <w:rsid w:val="00FA4F62"/>
    <w:rsid w:val="00F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FFE783-9274-4FED-981D-3F4FC9CE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A18"/>
    <w:pPr>
      <w:ind w:leftChars="400" w:left="840"/>
    </w:pPr>
  </w:style>
  <w:style w:type="paragraph" w:styleId="3">
    <w:name w:val="Body Text 3"/>
    <w:basedOn w:val="a"/>
    <w:link w:val="30"/>
    <w:rsid w:val="00442666"/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 3 (文字)"/>
    <w:basedOn w:val="a0"/>
    <w:link w:val="3"/>
    <w:rsid w:val="00442666"/>
    <w:rPr>
      <w:rFonts w:ascii="Century" w:eastAsia="ＭＳ 明朝" w:hAnsi="Century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7E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6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687E"/>
  </w:style>
  <w:style w:type="paragraph" w:styleId="a9">
    <w:name w:val="footer"/>
    <w:basedOn w:val="a"/>
    <w:link w:val="aa"/>
    <w:uiPriority w:val="99"/>
    <w:unhideWhenUsed/>
    <w:rsid w:val="007E68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ADB0-DD88-4DD7-B1D0-4D259937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町役場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7-06-29T09:52:00Z</cp:lastPrinted>
  <dcterms:created xsi:type="dcterms:W3CDTF">2018-04-06T05:44:00Z</dcterms:created>
  <dcterms:modified xsi:type="dcterms:W3CDTF">2021-04-26T06:24:00Z</dcterms:modified>
</cp:coreProperties>
</file>